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35DA095D" w14:textId="77777777" w:rsidR="008F2AEC" w:rsidRPr="00FC0D0F" w:rsidRDefault="008F2AEC" w:rsidP="00FC0D0F">
            <w:pPr>
              <w:pStyle w:val="Labor-Titel"/>
              <w:spacing w:line="360" w:lineRule="auto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08A5F740" w14:textId="116346E3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Name der Station"/>
                <w:tag w:val="Name der Station"/>
                <w:id w:val="560290065"/>
                <w:placeholder>
                  <w:docPart w:val="9EEFF0741466486D89DA83277BAE5362"/>
                </w:placeholder>
              </w:sdtPr>
              <w:sdtContent>
                <w:r w:rsidR="0012339F">
                  <w:rPr>
                    <w:rStyle w:val="Labor-FormatvorlageTitel"/>
                    <w:rFonts w:cs="Arial"/>
                    <w:sz w:val="40"/>
                  </w:rPr>
                  <w:t>Sternstunde Casino</w:t>
                </w:r>
              </w:sdtContent>
            </w:sdt>
            <w:r w:rsidRPr="00FC0D0F">
              <w:rPr>
                <w:rStyle w:val="Labor-FormatvorlageTitel"/>
                <w:rFonts w:cs="Arial"/>
                <w:sz w:val="40"/>
              </w:rPr>
              <w:t>“</w:t>
            </w:r>
          </w:p>
          <w:p w14:paraId="620B0A25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5C911A9C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default" r:id="rId8"/>
          <w:footerReference w:type="even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00BE74DF" w:rsidR="001753DD" w:rsidRPr="00822903" w:rsidRDefault="006C5086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 3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6467CEEB" w:rsidR="008530B0" w:rsidRDefault="003257A6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</w:t>
      </w:r>
      <w:r w:rsidR="00F41C82">
        <w:rPr>
          <w:rFonts w:ascii="Arial" w:hAnsi="Arial" w:cs="Arial"/>
          <w:sz w:val="24"/>
          <w:szCs w:val="24"/>
        </w:rPr>
        <w:t>.2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7D7A01A8" w14:textId="4864D26A" w:rsidR="00B662D9" w:rsidRDefault="00B662D9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14:paraId="3F41CE37" w14:textId="18C1F5CC" w:rsidR="00B662D9" w:rsidRDefault="00B662D9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63FF45E9" w14:textId="18E70B90" w:rsidR="00233E95" w:rsidRDefault="00233E95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.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14:paraId="329B9B31" w14:textId="4C7D58A3" w:rsidR="008C6197" w:rsidRDefault="00F41C82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 w:rsidR="00CF18B9"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1</w:t>
      </w:r>
      <w:r w:rsidR="00AE7127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233E95">
        <w:rPr>
          <w:rFonts w:ascii="Arial" w:hAnsi="Arial" w:cs="Arial"/>
          <w:sz w:val="24"/>
          <w:szCs w:val="24"/>
        </w:rPr>
        <w:t>11</w:t>
      </w:r>
    </w:p>
    <w:p w14:paraId="3246D064" w14:textId="45E195C6" w:rsidR="006C6E5A" w:rsidRDefault="006C6E5A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3</w:t>
      </w:r>
      <w:r w:rsidR="00AE7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E95">
        <w:rPr>
          <w:rFonts w:ascii="Arial" w:hAnsi="Arial" w:cs="Arial"/>
          <w:sz w:val="24"/>
          <w:szCs w:val="24"/>
        </w:rPr>
        <w:t>13</w:t>
      </w:r>
    </w:p>
    <w:p w14:paraId="4E9B4211" w14:textId="2083A91C" w:rsidR="003D59E1" w:rsidRDefault="003D59E1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4</w:t>
      </w:r>
      <w:r w:rsidR="00AE7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E95">
        <w:rPr>
          <w:rFonts w:ascii="Arial" w:hAnsi="Arial" w:cs="Arial"/>
          <w:sz w:val="24"/>
          <w:szCs w:val="24"/>
        </w:rPr>
        <w:t>17</w:t>
      </w:r>
    </w:p>
    <w:p w14:paraId="75FB592E" w14:textId="53D4D55E" w:rsidR="00D45A40" w:rsidRDefault="00D45A40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</w:t>
      </w:r>
    </w:p>
    <w:p w14:paraId="1484ACD9" w14:textId="20BD0DA6" w:rsidR="00AE7127" w:rsidRDefault="00AE7127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5A40">
        <w:rPr>
          <w:rFonts w:ascii="Arial" w:hAnsi="Arial" w:cs="Arial"/>
          <w:sz w:val="24"/>
          <w:szCs w:val="24"/>
        </w:rPr>
        <w:t>21</w:t>
      </w:r>
    </w:p>
    <w:p w14:paraId="0FC15F4A" w14:textId="2BB018EE" w:rsidR="00D45A40" w:rsidRPr="00822903" w:rsidRDefault="009421CF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5.3</w:t>
      </w:r>
      <w:r w:rsidR="00D45A40">
        <w:rPr>
          <w:rFonts w:ascii="Arial" w:hAnsi="Arial" w:cs="Arial"/>
          <w:sz w:val="24"/>
          <w:szCs w:val="24"/>
        </w:rPr>
        <w:tab/>
      </w:r>
      <w:r w:rsidR="00D45A40">
        <w:rPr>
          <w:rFonts w:ascii="Arial" w:hAnsi="Arial" w:cs="Arial"/>
          <w:sz w:val="24"/>
          <w:szCs w:val="24"/>
        </w:rPr>
        <w:tab/>
      </w:r>
      <w:r w:rsidR="00D45A40">
        <w:rPr>
          <w:rFonts w:ascii="Arial" w:hAnsi="Arial" w:cs="Arial"/>
          <w:sz w:val="24"/>
          <w:szCs w:val="24"/>
        </w:rPr>
        <w:tab/>
      </w:r>
      <w:r w:rsidR="00D45A40">
        <w:rPr>
          <w:rFonts w:ascii="Arial" w:hAnsi="Arial" w:cs="Arial"/>
          <w:sz w:val="24"/>
          <w:szCs w:val="24"/>
        </w:rPr>
        <w:tab/>
      </w:r>
      <w:r w:rsidR="00D45A40">
        <w:rPr>
          <w:rFonts w:ascii="Arial" w:hAnsi="Arial" w:cs="Arial"/>
          <w:sz w:val="24"/>
          <w:szCs w:val="24"/>
        </w:rPr>
        <w:tab/>
        <w:t>25</w:t>
      </w:r>
    </w:p>
    <w:p w14:paraId="713405EC" w14:textId="0DCDD300" w:rsidR="00822903" w:rsidRPr="00246046" w:rsidRDefault="00822903" w:rsidP="0024604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D41B9A" w14:textId="77777777" w:rsidR="008C6197" w:rsidRDefault="008C6197" w:rsidP="00822903">
      <w:pPr>
        <w:spacing w:line="360" w:lineRule="auto"/>
        <w:rPr>
          <w:rFonts w:ascii="Arial" w:hAnsi="Arial" w:cs="Arial"/>
        </w:rPr>
      </w:pPr>
    </w:p>
    <w:p w14:paraId="2B33E04D" w14:textId="77777777" w:rsidR="00822903" w:rsidRPr="00822903" w:rsidRDefault="00822903" w:rsidP="00822903">
      <w:pPr>
        <w:spacing w:line="360" w:lineRule="auto"/>
        <w:rPr>
          <w:rFonts w:ascii="Arial" w:hAnsi="Arial" w:cs="Arial"/>
        </w:rPr>
        <w:sectPr w:rsidR="00822903" w:rsidRPr="00822903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b/>
        </w:rPr>
      </w:sdtEndPr>
      <w:sdtContent>
        <w:p w14:paraId="3427F341" w14:textId="77777777" w:rsidR="00246046" w:rsidRDefault="00246046" w:rsidP="00822903">
          <w:pPr>
            <w:pStyle w:val="Labor-Text"/>
            <w:rPr>
              <w:rStyle w:val="Labor-FormatvorlageText"/>
            </w:rPr>
            <w:sectPr w:rsidR="00246046" w:rsidSect="00B662D9">
              <w:footerReference w:type="default" r:id="rId14"/>
              <w:pgSz w:w="8392" w:h="11907" w:code="11"/>
              <w:pgMar w:top="1417" w:right="1361" w:bottom="1134" w:left="1417" w:header="709" w:footer="709" w:gutter="0"/>
              <w:pgNumType w:start="0"/>
              <w:cols w:space="708"/>
              <w:docGrid w:linePitch="360"/>
            </w:sectPr>
          </w:pPr>
        </w:p>
        <w:p w14:paraId="2BAF0495" w14:textId="0C846286" w:rsidR="0012339F" w:rsidRDefault="000660C9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 xml:space="preserve">Aufgabenteil </w:t>
          </w:r>
          <w:r w:rsidR="003257A6">
            <w:rPr>
              <w:b/>
            </w:rPr>
            <w:t>1</w:t>
          </w:r>
          <w:r w:rsidR="0067289A">
            <w:rPr>
              <w:b/>
            </w:rPr>
            <w:t>.2</w:t>
          </w:r>
        </w:p>
        <w:p w14:paraId="64D87907" w14:textId="77777777" w:rsidR="006C6E5A" w:rsidRDefault="006C6E5A" w:rsidP="00822903">
          <w:pPr>
            <w:pStyle w:val="Labor-Text"/>
            <w:rPr>
              <w:b/>
            </w:rPr>
          </w:pPr>
        </w:p>
        <w:p w14:paraId="4DBBF2B2" w14:textId="74EF536C" w:rsidR="0067289A" w:rsidRDefault="0067289A" w:rsidP="003257A6">
          <w:pPr>
            <w:pStyle w:val="Labor-Text"/>
          </w:pPr>
          <w:r>
            <w:t xml:space="preserve">Horizontal symmetrisch bedeutet, dass die Spiegelachse horizontal liegt. </w:t>
          </w:r>
        </w:p>
        <w:p w14:paraId="25465898" w14:textId="77777777" w:rsidR="0067289A" w:rsidRDefault="0067289A" w:rsidP="003257A6">
          <w:pPr>
            <w:pStyle w:val="Labor-Text"/>
          </w:pPr>
        </w:p>
        <w:p w14:paraId="5B9F4705" w14:textId="7B680C72" w:rsidR="0012339F" w:rsidRDefault="0067289A" w:rsidP="0067289A">
          <w:pPr>
            <w:pStyle w:val="Labor-Text"/>
          </w:pPr>
          <w:r>
            <w:t xml:space="preserve">Vertikal symmetrisch bedeutet, dass die Spiegelachse vertikal ist.  </w:t>
          </w:r>
        </w:p>
        <w:p w14:paraId="61B271B1" w14:textId="76148E0B" w:rsidR="0067289A" w:rsidRDefault="0067289A" w:rsidP="0067289A">
          <w:pPr>
            <w:pStyle w:val="Labor-Text"/>
            <w:jc w:val="both"/>
            <w:rPr>
              <w:b/>
              <w:bCs w:val="0"/>
            </w:rPr>
          </w:pPr>
        </w:p>
        <w:p w14:paraId="2111CE90" w14:textId="0D9A3DB3" w:rsidR="0012339F" w:rsidRDefault="0067289A">
          <w:pPr>
            <w:rPr>
              <w:rFonts w:ascii="Arial" w:hAnsi="Arial" w:cs="Arial"/>
              <w:b/>
              <w:bCs/>
              <w:sz w:val="24"/>
            </w:rPr>
          </w:pPr>
          <w:r w:rsidRPr="00822903"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55078F9E" wp14:editId="0C2F7E8B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3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2339F">
            <w:rPr>
              <w:b/>
            </w:rPr>
            <w:br w:type="page"/>
          </w:r>
        </w:p>
        <w:p w14:paraId="22BFB7FB" w14:textId="77777777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br w:type="page"/>
          </w:r>
        </w:p>
        <w:p w14:paraId="0AFC57CE" w14:textId="77777777" w:rsidR="0067289A" w:rsidRDefault="0067289A">
          <w:pPr>
            <w:rPr>
              <w:rFonts w:ascii="Arial" w:hAnsi="Arial" w:cs="Arial"/>
              <w:bCs/>
              <w:sz w:val="24"/>
            </w:rPr>
          </w:pPr>
        </w:p>
        <w:p w14:paraId="644137AC" w14:textId="08AD807A" w:rsidR="0067289A" w:rsidRDefault="0067289A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5B599CD4" wp14:editId="7A17F43E">
                    <wp:simplePos x="0" y="0"/>
                    <wp:positionH relativeFrom="column">
                      <wp:posOffset>1376045</wp:posOffset>
                    </wp:positionH>
                    <wp:positionV relativeFrom="paragraph">
                      <wp:posOffset>62865</wp:posOffset>
                    </wp:positionV>
                    <wp:extent cx="1781175" cy="9525"/>
                    <wp:effectExtent l="0" t="0" r="28575" b="28575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781175" cy="95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9104D4" id="Gerader Verbinder 4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4.95pt" to="24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" strokecolor="black [3213]" strokeweight="2pt"/>
                </w:pict>
              </mc:Fallback>
            </mc:AlternateContent>
          </w:r>
          <w:r w:rsidRPr="0067289A">
            <w:rPr>
              <w:rFonts w:ascii="Arial" w:hAnsi="Arial" w:cs="Arial"/>
              <w:bCs/>
              <w:sz w:val="24"/>
            </w:rPr>
            <w:t>Horizon</w:t>
          </w:r>
          <w:r>
            <w:rPr>
              <w:rFonts w:ascii="Arial" w:hAnsi="Arial" w:cs="Arial"/>
              <w:bCs/>
              <w:sz w:val="24"/>
            </w:rPr>
            <w:t>tal:</w:t>
          </w:r>
        </w:p>
        <w:p w14:paraId="032670B6" w14:textId="77777777" w:rsidR="0067289A" w:rsidRDefault="0067289A">
          <w:pPr>
            <w:rPr>
              <w:rFonts w:ascii="Arial" w:hAnsi="Arial" w:cs="Arial"/>
              <w:bCs/>
              <w:sz w:val="24"/>
            </w:rPr>
          </w:pPr>
        </w:p>
        <w:p w14:paraId="5AFF48CF" w14:textId="52800F1B" w:rsidR="0067289A" w:rsidRDefault="0067289A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B0CF828" wp14:editId="0BB99D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0160</wp:posOffset>
                    </wp:positionV>
                    <wp:extent cx="9525" cy="1190625"/>
                    <wp:effectExtent l="0" t="0" r="28575" b="28575"/>
                    <wp:wrapNone/>
                    <wp:docPr id="9" name="Gerader Verbinde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525" cy="11906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A520CC" id="Gerader Verbinder 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8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" strokecolor="black [3213]" strokeweight="2pt">
                    <w10:wrap anchorx="page"/>
                  </v:line>
                </w:pict>
              </mc:Fallback>
            </mc:AlternateContent>
          </w:r>
        </w:p>
        <w:p w14:paraId="20BF75B7" w14:textId="3CF307D3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 w:rsidRPr="0067289A">
            <w:rPr>
              <w:rFonts w:ascii="Arial" w:hAnsi="Arial" w:cs="Arial"/>
              <w:bCs/>
              <w:sz w:val="24"/>
            </w:rPr>
            <w:t>Vertikal: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11588EFD" w14:textId="77777777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br w:type="page"/>
          </w:r>
        </w:p>
        <w:p w14:paraId="7626AA0B" w14:textId="77777777" w:rsidR="00B662D9" w:rsidRDefault="00B662D9" w:rsidP="00B662D9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1.4</w:t>
          </w:r>
        </w:p>
        <w:p w14:paraId="4456583D" w14:textId="77777777" w:rsidR="00B662D9" w:rsidRPr="00837A00" w:rsidRDefault="00B662D9" w:rsidP="00B662D9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837A00">
            <w:rPr>
              <w:rFonts w:ascii="Arial" w:hAnsi="Arial" w:cs="Arial"/>
              <w:bCs/>
              <w:sz w:val="24"/>
            </w:rPr>
            <w:t xml:space="preserve">Nutze den Zauberspiegel als Hilfsmittel. </w:t>
          </w:r>
        </w:p>
        <w:p w14:paraId="3F83F9E5" w14:textId="77777777" w:rsidR="00B662D9" w:rsidRDefault="00B662D9" w:rsidP="00B662D9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4516A8F2" w14:textId="77777777" w:rsidR="00B662D9" w:rsidRDefault="00B662D9" w:rsidP="00B662D9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115C3531" w14:textId="77777777" w:rsidR="00B662D9" w:rsidRDefault="00B662D9" w:rsidP="00B662D9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19715426" w14:textId="77777777" w:rsidR="00B662D9" w:rsidRDefault="00B662D9" w:rsidP="00B662D9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1.5</w:t>
          </w:r>
        </w:p>
        <w:p w14:paraId="2BB5E3E3" w14:textId="77777777" w:rsidR="00B662D9" w:rsidRPr="00837A00" w:rsidRDefault="00B662D9" w:rsidP="00B662D9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837A00">
            <w:rPr>
              <w:rFonts w:ascii="Arial" w:hAnsi="Arial" w:cs="Arial"/>
              <w:bCs/>
              <w:sz w:val="24"/>
            </w:rPr>
            <w:t>A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H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I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M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O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T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U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V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W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X</w:t>
          </w:r>
          <w:r>
            <w:rPr>
              <w:rFonts w:ascii="Arial" w:hAnsi="Arial" w:cs="Arial"/>
              <w:bCs/>
              <w:sz w:val="24"/>
            </w:rPr>
            <w:t xml:space="preserve"> und </w:t>
          </w:r>
          <w:r w:rsidRPr="00837A00">
            <w:rPr>
              <w:rFonts w:ascii="Arial" w:hAnsi="Arial" w:cs="Arial"/>
              <w:bCs/>
              <w:sz w:val="24"/>
            </w:rPr>
            <w:t>Y</w:t>
          </w:r>
          <w:r>
            <w:rPr>
              <w:rFonts w:ascii="Arial" w:hAnsi="Arial" w:cs="Arial"/>
              <w:bCs/>
              <w:sz w:val="24"/>
            </w:rPr>
            <w:t xml:space="preserve"> sind</w:t>
          </w:r>
          <w:r w:rsidRPr="00837A00">
            <w:rPr>
              <w:rFonts w:ascii="Arial" w:hAnsi="Arial" w:cs="Arial"/>
              <w:bCs/>
              <w:sz w:val="24"/>
            </w:rPr>
            <w:t xml:space="preserve"> vertikal achsensymmetrisch</w:t>
          </w:r>
          <w:r>
            <w:rPr>
              <w:rFonts w:ascii="Arial" w:hAnsi="Arial" w:cs="Arial"/>
              <w:bCs/>
              <w:sz w:val="24"/>
            </w:rPr>
            <w:t>.</w:t>
          </w:r>
        </w:p>
        <w:p w14:paraId="7BF44A23" w14:textId="77777777" w:rsidR="00B662D9" w:rsidRDefault="00B662D9" w:rsidP="00B662D9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837A00">
            <w:rPr>
              <w:rFonts w:ascii="Arial" w:hAnsi="Arial" w:cs="Arial"/>
              <w:bCs/>
              <w:sz w:val="24"/>
            </w:rPr>
            <w:t>B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C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D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E</w:t>
          </w:r>
          <w:r>
            <w:rPr>
              <w:rFonts w:ascii="Arial" w:hAnsi="Arial" w:cs="Arial"/>
              <w:bCs/>
              <w:sz w:val="24"/>
            </w:rPr>
            <w:t xml:space="preserve">, </w:t>
          </w:r>
          <w:r w:rsidRPr="00837A00">
            <w:rPr>
              <w:rFonts w:ascii="Arial" w:hAnsi="Arial" w:cs="Arial"/>
              <w:bCs/>
              <w:sz w:val="24"/>
            </w:rPr>
            <w:t>H,</w:t>
          </w:r>
          <w:r>
            <w:rPr>
              <w:rFonts w:ascii="Arial" w:hAnsi="Arial" w:cs="Arial"/>
              <w:bCs/>
              <w:sz w:val="24"/>
            </w:rPr>
            <w:t xml:space="preserve"> </w:t>
          </w:r>
          <w:r w:rsidRPr="00837A00">
            <w:rPr>
              <w:rFonts w:ascii="Arial" w:hAnsi="Arial" w:cs="Arial"/>
              <w:bCs/>
              <w:sz w:val="24"/>
            </w:rPr>
            <w:t>I</w:t>
          </w:r>
          <w:r>
            <w:rPr>
              <w:rFonts w:ascii="Arial" w:hAnsi="Arial" w:cs="Arial"/>
              <w:bCs/>
              <w:sz w:val="24"/>
            </w:rPr>
            <w:t xml:space="preserve"> und </w:t>
          </w:r>
          <w:r w:rsidRPr="00837A00">
            <w:rPr>
              <w:rFonts w:ascii="Arial" w:hAnsi="Arial" w:cs="Arial"/>
              <w:bCs/>
              <w:sz w:val="24"/>
            </w:rPr>
            <w:t>X</w:t>
          </w:r>
          <w:r>
            <w:rPr>
              <w:rFonts w:ascii="Arial" w:hAnsi="Arial" w:cs="Arial"/>
              <w:bCs/>
              <w:sz w:val="24"/>
            </w:rPr>
            <w:t xml:space="preserve"> sind</w:t>
          </w:r>
          <w:r w:rsidRPr="00837A00">
            <w:rPr>
              <w:rFonts w:ascii="Arial" w:hAnsi="Arial" w:cs="Arial"/>
              <w:bCs/>
              <w:sz w:val="24"/>
            </w:rPr>
            <w:t xml:space="preserve"> horizontal achsensymmetrisch</w:t>
          </w:r>
          <w:r>
            <w:rPr>
              <w:rFonts w:ascii="Arial" w:hAnsi="Arial" w:cs="Arial"/>
              <w:bCs/>
              <w:sz w:val="24"/>
            </w:rPr>
            <w:t>.</w:t>
          </w:r>
        </w:p>
        <w:p w14:paraId="65CD1646" w14:textId="77777777" w:rsidR="00B662D9" w:rsidRPr="00837A00" w:rsidRDefault="00B662D9" w:rsidP="00B662D9">
          <w:pPr>
            <w:spacing w:before="480" w:after="240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F, G, J, K, L, N, P, Q, R, S und Z sind nicht symmetrisch. </w:t>
          </w:r>
        </w:p>
        <w:p w14:paraId="07DC7B7C" w14:textId="77777777" w:rsidR="00B662D9" w:rsidRDefault="00B662D9" w:rsidP="00B662D9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54896549" w14:textId="77777777" w:rsidR="00B662D9" w:rsidRDefault="00B662D9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2911BD38" w14:textId="77777777" w:rsidR="00B662D9" w:rsidRDefault="00B662D9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71CF3AC1" w14:textId="074D158A" w:rsidR="00B662D9" w:rsidRDefault="00B662D9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3340084E" w14:textId="77777777" w:rsidR="00B662D9" w:rsidRDefault="00B662D9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62D73D31" w14:textId="77777777" w:rsidR="00233E95" w:rsidRDefault="00233E95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1.9</w:t>
          </w:r>
        </w:p>
        <w:p w14:paraId="000B748B" w14:textId="77777777" w:rsidR="00233E95" w:rsidRPr="00233E95" w:rsidRDefault="00233E95" w:rsidP="0012339F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233E95">
            <w:rPr>
              <w:rFonts w:ascii="Arial" w:hAnsi="Arial" w:cs="Arial"/>
              <w:bCs/>
              <w:sz w:val="24"/>
            </w:rPr>
            <w:t>Beantwortet folgende Fragen:</w:t>
          </w:r>
        </w:p>
        <w:p w14:paraId="6F6F1579" w14:textId="77777777" w:rsidR="00233E95" w:rsidRPr="00233E95" w:rsidRDefault="00233E95" w:rsidP="0012339F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233E95">
            <w:rPr>
              <w:rFonts w:ascii="Arial" w:hAnsi="Arial" w:cs="Arial"/>
              <w:bCs/>
              <w:sz w:val="24"/>
            </w:rPr>
            <w:t>Was passiert, wenn das Drehnzentrum richtig gewählt ist?</w:t>
          </w:r>
        </w:p>
        <w:p w14:paraId="14F48D84" w14:textId="77777777" w:rsidR="00233E95" w:rsidRPr="00233E95" w:rsidRDefault="00233E95" w:rsidP="0012339F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233E95">
            <w:rPr>
              <w:rFonts w:ascii="Arial" w:hAnsi="Arial" w:cs="Arial"/>
              <w:bCs/>
              <w:sz w:val="24"/>
            </w:rPr>
            <w:t>Was passiert, wenn das Drehzentrum an die falsche Stelle gesetzt wurde?</w:t>
          </w:r>
        </w:p>
        <w:p w14:paraId="47E60D66" w14:textId="77777777" w:rsidR="00233E95" w:rsidRDefault="00233E95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1E17641A" w14:textId="77777777" w:rsidR="00233E95" w:rsidRDefault="00233E95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3ECDB022" w14:textId="0FD80E39" w:rsidR="00233E95" w:rsidRDefault="00233E95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6EA66BA2" w14:textId="77777777" w:rsidR="00233E95" w:rsidRDefault="00233E95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2CBF2D03" w14:textId="73EAD899" w:rsidR="006C6E5A" w:rsidRPr="006C6E5A" w:rsidRDefault="00B662D9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</w:t>
          </w:r>
          <w:r w:rsidR="00AE7127">
            <w:rPr>
              <w:rFonts w:ascii="Arial" w:hAnsi="Arial" w:cs="Arial"/>
              <w:b/>
              <w:bCs/>
              <w:sz w:val="24"/>
            </w:rPr>
            <w:t>ufgabenteil 3.1</w:t>
          </w:r>
        </w:p>
        <w:p w14:paraId="63E8DA83" w14:textId="6439DEB0" w:rsidR="006C6E5A" w:rsidRPr="006C6E5A" w:rsidRDefault="006C6E5A" w:rsidP="006C6E5A">
          <w:pPr>
            <w:spacing w:before="480" w:after="240" w:line="360" w:lineRule="auto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</w:t>
          </w:r>
          <w:r w:rsidR="00AE7127">
            <w:rPr>
              <w:rFonts w:ascii="Arial" w:hAnsi="Arial" w:cs="Arial"/>
              <w:bCs/>
              <w:sz w:val="24"/>
            </w:rPr>
            <w:t xml:space="preserve">zur Hilfe nochmals die Simulation 6 an und beobachtet die Reigenfolge der Farben am Rand. </w:t>
          </w: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0030BF78" w14:textId="7EE70415" w:rsidR="00285164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</w:t>
          </w:r>
          <w:r w:rsidR="006C6E5A">
            <w:rPr>
              <w:b/>
            </w:rPr>
            <w:t xml:space="preserve"> </w:t>
          </w:r>
          <w:r w:rsidR="00AE7127">
            <w:rPr>
              <w:b/>
            </w:rPr>
            <w:t>3.3</w:t>
          </w:r>
        </w:p>
        <w:p w14:paraId="1FFB504B" w14:textId="77777777" w:rsidR="00AE7127" w:rsidRDefault="00AE7127" w:rsidP="000660C9">
          <w:pPr>
            <w:pStyle w:val="Labor-Text"/>
          </w:pPr>
        </w:p>
        <w:p w14:paraId="0408BE63" w14:textId="5BDA1E85" w:rsidR="006C6E5A" w:rsidRDefault="00AE7127" w:rsidP="000660C9">
          <w:pPr>
            <w:pStyle w:val="Labor-Text"/>
          </w:pPr>
          <w:r>
            <w:t xml:space="preserve">In einer Konstruktionsbeschreibung stellt man eine Art Plan auf, mit dem man anschließend die Drehung durchführen kann. </w:t>
          </w:r>
        </w:p>
        <w:p w14:paraId="2BD68E76" w14:textId="5215AC7B" w:rsidR="006C6E5A" w:rsidRDefault="006C6E5A" w:rsidP="000660C9">
          <w:pPr>
            <w:pStyle w:val="Labor-Text"/>
          </w:pPr>
        </w:p>
        <w:p w14:paraId="746FFC95" w14:textId="2486D0F6" w:rsidR="006C6E5A" w:rsidRDefault="00233E95">
          <w:pPr>
            <w:rPr>
              <w:rFonts w:ascii="Arial" w:hAnsi="Arial" w:cs="Arial"/>
              <w:bCs/>
              <w:sz w:val="24"/>
            </w:rPr>
          </w:pPr>
          <w:r w:rsidRPr="00822903">
            <w:rPr>
              <w:noProof/>
            </w:rPr>
            <w:drawing>
              <wp:anchor distT="0" distB="0" distL="114300" distR="114300" simplePos="0" relativeHeight="251681280" behindDoc="1" locked="0" layoutInCell="1" allowOverlap="1" wp14:anchorId="47317339" wp14:editId="4AB48B87">
                <wp:simplePos x="0" y="0"/>
                <wp:positionH relativeFrom="page">
                  <wp:posOffset>2328545</wp:posOffset>
                </wp:positionH>
                <wp:positionV relativeFrom="paragraph">
                  <wp:posOffset>13652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2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C6E5A">
            <w:br w:type="page"/>
          </w:r>
        </w:p>
        <w:p w14:paraId="324EFE55" w14:textId="77777777" w:rsidR="00233E95" w:rsidRDefault="00233E95"/>
        <w:p w14:paraId="11496748" w14:textId="77777777" w:rsidR="00233E95" w:rsidRDefault="00233E95">
          <w:r>
            <w:br w:type="page"/>
          </w:r>
        </w:p>
        <w:p w14:paraId="6693887C" w14:textId="27CA860A" w:rsidR="00233E95" w:rsidRDefault="00233E95" w:rsidP="00233E95">
          <w:pPr>
            <w:pStyle w:val="Labor-Text"/>
          </w:pPr>
          <w:r>
            <w:lastRenderedPageBreak/>
            <w:t xml:space="preserve">Schaut euch das Video 2 nochmals an. Überlegt, welche Schritte nacheinander gemacht wurden. Schreibt diese Schritte auf. </w:t>
          </w:r>
        </w:p>
        <w:p w14:paraId="0E81A4C0" w14:textId="77777777" w:rsidR="00233E95" w:rsidRDefault="00233E95">
          <w:r>
            <w:br w:type="page"/>
          </w:r>
        </w:p>
        <w:p w14:paraId="45ADEECC" w14:textId="44E7DFCD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0F9FE746" w14:textId="4F548BA1" w:rsidR="00AE7127" w:rsidRDefault="00AE7127" w:rsidP="00AE7127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 3.4</w:t>
          </w:r>
        </w:p>
        <w:p w14:paraId="7991F85D" w14:textId="77777777" w:rsidR="00AE7127" w:rsidRDefault="00AE7127" w:rsidP="000660C9">
          <w:pPr>
            <w:pStyle w:val="Labor-Text"/>
          </w:pPr>
        </w:p>
        <w:p w14:paraId="4280D58F" w14:textId="00D4E507" w:rsidR="001D5B27" w:rsidRDefault="00AE7127" w:rsidP="000660C9">
          <w:pPr>
            <w:pStyle w:val="Labor-Text"/>
          </w:pPr>
          <w:r>
            <w:t>Benutze deine Konstruktionsbeschreibung aus Aufgabe 3.3</w:t>
          </w:r>
          <w:r w:rsidR="001D5B27">
            <w:t xml:space="preserve">. </w:t>
          </w:r>
        </w:p>
        <w:p w14:paraId="66C171C3" w14:textId="290C0425" w:rsidR="000660C9" w:rsidRDefault="000660C9" w:rsidP="000660C9">
          <w:pPr>
            <w:pStyle w:val="Labor-Text"/>
          </w:pPr>
        </w:p>
        <w:p w14:paraId="1088DB87" w14:textId="04659FD1" w:rsidR="006C6E5A" w:rsidRDefault="006C6E5A" w:rsidP="000660C9">
          <w:pPr>
            <w:pStyle w:val="Labor-Text"/>
          </w:pPr>
        </w:p>
        <w:p w14:paraId="2811DD26" w14:textId="23852AB8" w:rsidR="000660C9" w:rsidRDefault="000660C9" w:rsidP="000660C9">
          <w:pPr>
            <w:pStyle w:val="Labor-Text"/>
            <w:ind w:left="708"/>
          </w:pPr>
        </w:p>
        <w:p w14:paraId="4E254178" w14:textId="297F127F" w:rsidR="006C6E5A" w:rsidRDefault="006C6E5A" w:rsidP="006C6E5A">
          <w:pPr>
            <w:pStyle w:val="Labor-Text"/>
            <w:widowControl/>
            <w:ind w:left="360"/>
            <w:jc w:val="both"/>
          </w:pPr>
        </w:p>
        <w:p w14:paraId="7CFF74E0" w14:textId="6CCABA6D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1AF21627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136AA65C" w14:textId="3BF29F86" w:rsidR="00D45A40" w:rsidRDefault="00D45A40" w:rsidP="006D0BED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lastRenderedPageBreak/>
            <w:t>Aufgabenteil 3.6</w:t>
          </w:r>
        </w:p>
        <w:p w14:paraId="65DEB723" w14:textId="0A8F3201" w:rsidR="00D45A40" w:rsidRDefault="00D45A40" w:rsidP="00D45A40">
          <w:pPr>
            <w:pStyle w:val="Listenabsatz"/>
            <w:numPr>
              <w:ilvl w:val="0"/>
              <w:numId w:val="10"/>
            </w:numPr>
            <w:rPr>
              <w:rFonts w:ascii="Arial" w:hAnsi="Arial" w:cs="Arial"/>
              <w:noProof/>
              <w:sz w:val="24"/>
            </w:rPr>
          </w:pPr>
          <w:r w:rsidRPr="00D45A40">
            <w:rPr>
              <w:rFonts w:ascii="Arial" w:hAnsi="Arial" w:cs="Arial"/>
              <w:noProof/>
              <w:sz w:val="24"/>
            </w:rPr>
            <w:t>Schritt: Drehe Punkt A wie in Aufgabe 3.4.</w:t>
          </w:r>
        </w:p>
        <w:p w14:paraId="327E08C9" w14:textId="14A29359" w:rsidR="00D45A40" w:rsidRDefault="00D45A40" w:rsidP="00D45A40">
          <w:pPr>
            <w:pStyle w:val="Listenabsatz"/>
            <w:numPr>
              <w:ilvl w:val="0"/>
              <w:numId w:val="10"/>
            </w:numPr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Schritt: Drehe Punkt B wie in Aufgabe 3.4</w:t>
          </w:r>
        </w:p>
        <w:p w14:paraId="09A96B59" w14:textId="30F69556" w:rsidR="00D45A40" w:rsidRDefault="00D45A40" w:rsidP="00D45A40">
          <w:pPr>
            <w:pStyle w:val="Listenabsatz"/>
            <w:numPr>
              <w:ilvl w:val="0"/>
              <w:numId w:val="10"/>
            </w:numPr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>Schritt: Drehe Punkt C wie in Aufgabe 3.4</w:t>
          </w:r>
        </w:p>
        <w:p w14:paraId="7ECBD8FC" w14:textId="7EE3F24A" w:rsidR="00D45A40" w:rsidRPr="00D45A40" w:rsidRDefault="00D45A40" w:rsidP="00D45A40">
          <w:pPr>
            <w:pStyle w:val="Listenabsatz"/>
            <w:numPr>
              <w:ilvl w:val="0"/>
              <w:numId w:val="10"/>
            </w:numPr>
            <w:rPr>
              <w:rFonts w:ascii="Arial" w:hAnsi="Arial" w:cs="Arial"/>
              <w:noProof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 xml:space="preserve">Schritt: Verbinde die Bildpunkte A‘, B‘ und C‘. </w:t>
          </w:r>
        </w:p>
        <w:p w14:paraId="38D99BB5" w14:textId="77777777" w:rsidR="00D45A40" w:rsidRDefault="00D45A40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br w:type="page"/>
          </w:r>
        </w:p>
        <w:p w14:paraId="270566FD" w14:textId="52C10D1B" w:rsidR="00D45A40" w:rsidRDefault="00D45A40" w:rsidP="006D0BED">
          <w:pPr>
            <w:rPr>
              <w:rFonts w:ascii="Arial" w:hAnsi="Arial" w:cs="Arial"/>
              <w:b/>
              <w:noProof/>
              <w:sz w:val="24"/>
            </w:rPr>
          </w:pPr>
        </w:p>
        <w:p w14:paraId="53209595" w14:textId="77777777" w:rsidR="00D45A40" w:rsidRDefault="00D45A40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br w:type="page"/>
          </w:r>
        </w:p>
        <w:p w14:paraId="3B849F83" w14:textId="154CB069" w:rsidR="000660C9" w:rsidRPr="006D0BED" w:rsidRDefault="00AE7127" w:rsidP="006D0BED">
          <w:pPr>
            <w:rPr>
              <w:b/>
            </w:rPr>
          </w:pPr>
          <w:r>
            <w:rPr>
              <w:rFonts w:ascii="Arial" w:hAnsi="Arial" w:cs="Arial"/>
              <w:b/>
              <w:noProof/>
              <w:sz w:val="24"/>
            </w:rPr>
            <w:lastRenderedPageBreak/>
            <w:t>Aufgabenteil 3.7</w:t>
          </w:r>
        </w:p>
        <w:p w14:paraId="0F523F01" w14:textId="35393849" w:rsidR="00A55C30" w:rsidRDefault="00AE7127" w:rsidP="00822903">
          <w:pPr>
            <w:pStyle w:val="Labor-Text"/>
          </w:pPr>
          <w:r>
            <w:t xml:space="preserve">Überlegt zuerst, wo das Drehzentrum liegt. </w:t>
          </w:r>
        </w:p>
        <w:p w14:paraId="6F311B50" w14:textId="2908813D" w:rsidR="00AE7127" w:rsidRPr="00822903" w:rsidRDefault="00AE7127" w:rsidP="00822903">
          <w:pPr>
            <w:pStyle w:val="Labor-Text"/>
          </w:pPr>
          <w:r w:rsidRPr="00822903"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6454BCE1" wp14:editId="7BDEDBDC">
                <wp:simplePos x="0" y="0"/>
                <wp:positionH relativeFrom="page">
                  <wp:align>center</wp:align>
                </wp:positionH>
                <wp:positionV relativeFrom="paragraph">
                  <wp:posOffset>18669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0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147C587" w14:textId="75CF33F0" w:rsidR="00A55C30" w:rsidRPr="00822903" w:rsidRDefault="00A55C30" w:rsidP="00822903">
          <w:pPr>
            <w:pStyle w:val="Labor-Text"/>
            <w:jc w:val="center"/>
          </w:pPr>
        </w:p>
        <w:p w14:paraId="1971C6C7" w14:textId="77777777" w:rsidR="00285164" w:rsidRPr="00822903" w:rsidRDefault="00285164" w:rsidP="00822903">
          <w:pPr>
            <w:spacing w:line="360" w:lineRule="auto"/>
            <w:rPr>
              <w:rFonts w:ascii="Arial" w:hAnsi="Arial" w:cs="Arial"/>
              <w:bCs/>
              <w:sz w:val="24"/>
            </w:rPr>
          </w:pPr>
          <w:r w:rsidRPr="00822903">
            <w:rPr>
              <w:rFonts w:ascii="Arial" w:hAnsi="Arial" w:cs="Arial"/>
            </w:rPr>
            <w:br w:type="page"/>
          </w:r>
        </w:p>
        <w:p w14:paraId="3CE38800" w14:textId="77777777" w:rsidR="008E52C5" w:rsidRPr="00822903" w:rsidRDefault="00AE719A" w:rsidP="00822903">
          <w:pPr>
            <w:spacing w:line="360" w:lineRule="auto"/>
            <w:rPr>
              <w:rStyle w:val="Labor-FormatvorlageText"/>
              <w:rFonts w:cs="Arial"/>
              <w:sz w:val="22"/>
            </w:rPr>
          </w:pPr>
          <w:r w:rsidRPr="00822903">
            <w:rPr>
              <w:rFonts w:ascii="Arial" w:hAnsi="Arial" w:cs="Arial"/>
            </w:rPr>
            <w:lastRenderedPageBreak/>
            <w:br w:type="page"/>
          </w:r>
        </w:p>
        <w:p w14:paraId="1825A518" w14:textId="77777777" w:rsidR="005211B1" w:rsidRPr="00822903" w:rsidRDefault="00000000" w:rsidP="00822903">
          <w:pPr>
            <w:pStyle w:val="Labor-Text"/>
            <w:rPr>
              <w:b/>
            </w:rPr>
          </w:pPr>
        </w:p>
      </w:sdtContent>
    </w:sdt>
    <w:p w14:paraId="6471D95D" w14:textId="4AC794BD" w:rsidR="00D45A40" w:rsidRDefault="00AE7127" w:rsidP="00822903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 welchem Winkel würde die Figur gedreht? </w:t>
      </w:r>
    </w:p>
    <w:p w14:paraId="65A1E7CE" w14:textId="77777777" w:rsidR="00D45A40" w:rsidRDefault="00D45A4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10DD595" w14:textId="255A409F" w:rsidR="00D45A40" w:rsidRDefault="00D45A40" w:rsidP="00822903">
      <w:pPr>
        <w:spacing w:line="360" w:lineRule="auto"/>
        <w:rPr>
          <w:rFonts w:ascii="Arial" w:hAnsi="Arial" w:cs="Arial"/>
          <w:bCs/>
          <w:sz w:val="24"/>
        </w:rPr>
      </w:pPr>
    </w:p>
    <w:p w14:paraId="126DE630" w14:textId="77777777" w:rsidR="00D45A40" w:rsidRDefault="00D45A4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396EBE" w14:textId="7585E15C" w:rsidR="00E47879" w:rsidRPr="00D45A40" w:rsidRDefault="00D45A40" w:rsidP="00822903">
      <w:pPr>
        <w:spacing w:line="360" w:lineRule="auto"/>
        <w:rPr>
          <w:rFonts w:ascii="Arial" w:hAnsi="Arial" w:cs="Arial"/>
          <w:b/>
          <w:bCs/>
          <w:sz w:val="24"/>
        </w:rPr>
      </w:pPr>
      <w:r w:rsidRPr="00D45A40">
        <w:rPr>
          <w:rFonts w:ascii="Arial" w:hAnsi="Arial" w:cs="Arial"/>
          <w:b/>
          <w:bCs/>
          <w:sz w:val="24"/>
        </w:rPr>
        <w:lastRenderedPageBreak/>
        <w:t>A</w:t>
      </w:r>
      <w:r w:rsidR="00D00A71">
        <w:rPr>
          <w:rFonts w:ascii="Arial" w:hAnsi="Arial" w:cs="Arial"/>
          <w:b/>
          <w:bCs/>
          <w:sz w:val="24"/>
        </w:rPr>
        <w:t>ufgabenteil 5.3</w:t>
      </w:r>
    </w:p>
    <w:p w14:paraId="33D3B9C7" w14:textId="5B2CC3E8" w:rsidR="00E47879" w:rsidRDefault="00D00A7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aut euch nochmal an, wie ihr die Figuren in der Simulation 7 sortiert habt. Gibt es dabei auch achsensymmetrische Figuren, die nicht drehsymmetrisch sind?</w:t>
      </w:r>
      <w:r w:rsidR="00E47879">
        <w:rPr>
          <w:rFonts w:ascii="Arial" w:hAnsi="Arial" w:cs="Arial"/>
          <w:bCs/>
          <w:sz w:val="24"/>
        </w:rPr>
        <w:br w:type="page"/>
      </w:r>
    </w:p>
    <w:p w14:paraId="773B5A6A" w14:textId="0E05D5DC" w:rsidR="00E47879" w:rsidRDefault="00E47879" w:rsidP="00822903">
      <w:pPr>
        <w:spacing w:line="360" w:lineRule="auto"/>
        <w:rPr>
          <w:rFonts w:ascii="Arial" w:hAnsi="Arial" w:cs="Arial"/>
          <w:bCs/>
          <w:sz w:val="24"/>
        </w:rPr>
      </w:pPr>
    </w:p>
    <w:p w14:paraId="10EA0C1A" w14:textId="77777777" w:rsidR="00E47879" w:rsidRDefault="00E478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19075D9" w14:textId="77777777" w:rsidR="008F2AEC" w:rsidRPr="00822903" w:rsidRDefault="008F2AEC" w:rsidP="00822903">
      <w:pPr>
        <w:spacing w:line="360" w:lineRule="auto"/>
        <w:rPr>
          <w:rFonts w:ascii="Arial" w:hAnsi="Arial" w:cs="Arial"/>
          <w:bCs/>
          <w:sz w:val="24"/>
        </w:rPr>
        <w:sectPr w:rsidR="008F2AEC" w:rsidRPr="00822903" w:rsidSect="00B662D9">
          <w:pgSz w:w="8392" w:h="11907" w:code="11"/>
          <w:pgMar w:top="1417" w:right="1361" w:bottom="1134" w:left="1417" w:header="709" w:footer="709" w:gutter="0"/>
          <w:cols w:space="708"/>
          <w:docGrid w:linePitch="360"/>
        </w:sectPr>
      </w:pPr>
    </w:p>
    <w:p w14:paraId="779FA21A" w14:textId="77777777" w:rsidR="00DA6A2C" w:rsidRDefault="00DA6A2C" w:rsidP="004171C5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7B2AF91" w14:textId="77777777" w:rsidR="00DA6A2C" w:rsidRDefault="00DA6A2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6948F2AD" w14:textId="4E3A256B" w:rsidR="008F2AEC" w:rsidRPr="00822903" w:rsidRDefault="008D5A04" w:rsidP="004171C5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lastRenderedPageBreak/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9B2C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2E92BEC6" w14:textId="77777777" w:rsidR="008F2AEC" w:rsidRPr="00822903" w:rsidRDefault="008F2AEC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4EAD894C" w14:textId="31278A6E" w:rsidR="008D5A04" w:rsidRPr="00822903" w:rsidRDefault="009B2C03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</w:p>
    <w:p w14:paraId="7278FA81" w14:textId="77777777" w:rsidR="008D5A04" w:rsidRPr="00822903" w:rsidRDefault="008D5A0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262F1529" w14:textId="77777777" w:rsidR="001A1D17" w:rsidRPr="00822903" w:rsidRDefault="008D5A0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774B87C1" w14:textId="6CA74E34" w:rsidR="008D5A04" w:rsidRPr="00822903" w:rsidRDefault="009B2C03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27A3EA5B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281C2619" w:rsidR="00E400E4" w:rsidRPr="00822903" w:rsidRDefault="00E47879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FADBA" w14:textId="64AEA52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19D1C66F" w14:textId="66EDA2A8" w:rsidR="004171C5" w:rsidRPr="004171C5" w:rsidRDefault="00E47879" w:rsidP="004171C5">
      <w:pPr>
        <w:widowControl w:val="0"/>
        <w:spacing w:after="0" w:line="240" w:lineRule="auto"/>
        <w:jc w:val="center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27.07.2018</w:t>
      </w:r>
    </w:p>
    <w:sectPr w:rsidR="004171C5" w:rsidRPr="004171C5" w:rsidSect="00C20A3C">
      <w:footerReference w:type="default" r:id="rId15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F42C" w14:textId="77777777" w:rsidR="00F81713" w:rsidRDefault="00F81713" w:rsidP="00C05287">
      <w:pPr>
        <w:spacing w:after="0" w:line="240" w:lineRule="auto"/>
      </w:pPr>
      <w:r>
        <w:separator/>
      </w:r>
    </w:p>
  </w:endnote>
  <w:endnote w:type="continuationSeparator" w:id="0">
    <w:p w14:paraId="0119A258" w14:textId="77777777" w:rsidR="00F81713" w:rsidRDefault="00F8171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72A4" w14:textId="7EC34236" w:rsidR="00B662D9" w:rsidRDefault="00B662D9">
    <w:pPr>
      <w:pStyle w:val="Fuzeile"/>
      <w:jc w:val="center"/>
    </w:pPr>
  </w:p>
  <w:p w14:paraId="1A4FBDDD" w14:textId="00952685" w:rsidR="00837A00" w:rsidRDefault="00837A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32E2" w14:textId="2E6E8CDD" w:rsidR="004750B6" w:rsidRPr="004171C5" w:rsidRDefault="004171C5" w:rsidP="004171C5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F6657" wp14:editId="2095D08E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3786"/>
      <w:docPartObj>
        <w:docPartGallery w:val="Page Numbers (Bottom of Page)"/>
        <w:docPartUnique/>
      </w:docPartObj>
    </w:sdtPr>
    <w:sdtContent>
      <w:p w14:paraId="2097DE3E" w14:textId="161A928C" w:rsidR="00B662D9" w:rsidRDefault="00B662D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CF">
          <w:rPr>
            <w:noProof/>
          </w:rPr>
          <w:t>1</w:t>
        </w:r>
        <w:r>
          <w:fldChar w:fldCharType="end"/>
        </w:r>
      </w:p>
    </w:sdtContent>
  </w:sdt>
  <w:p w14:paraId="28AC32B0" w14:textId="0AAD24E3" w:rsidR="004750B6" w:rsidRPr="0084280B" w:rsidRDefault="004750B6" w:rsidP="00BA5C47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851"/>
      <w:docPartObj>
        <w:docPartGallery w:val="Page Numbers (Bottom of Page)"/>
        <w:docPartUnique/>
      </w:docPartObj>
    </w:sdtPr>
    <w:sdtContent>
      <w:p w14:paraId="28CCBD2A" w14:textId="77777777" w:rsidR="004750B6" w:rsidRPr="008F2AEC" w:rsidRDefault="00000000" w:rsidP="00BA5C4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C275" w14:textId="77777777" w:rsidR="00F81713" w:rsidRDefault="00F81713" w:rsidP="00C05287">
      <w:pPr>
        <w:spacing w:after="0" w:line="240" w:lineRule="auto"/>
      </w:pPr>
      <w:r>
        <w:separator/>
      </w:r>
    </w:p>
  </w:footnote>
  <w:footnote w:type="continuationSeparator" w:id="0">
    <w:p w14:paraId="24381B77" w14:textId="77777777" w:rsidR="00F81713" w:rsidRDefault="00F8171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493"/>
    <w:multiLevelType w:val="hybridMultilevel"/>
    <w:tmpl w:val="B5400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F7E2C"/>
    <w:multiLevelType w:val="hybridMultilevel"/>
    <w:tmpl w:val="5AC23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0F2"/>
    <w:multiLevelType w:val="hybridMultilevel"/>
    <w:tmpl w:val="67EAD85C"/>
    <w:lvl w:ilvl="0" w:tplc="ED100AE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B5FE8"/>
    <w:multiLevelType w:val="hybridMultilevel"/>
    <w:tmpl w:val="1264EB00"/>
    <w:lvl w:ilvl="0" w:tplc="0CA21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64098"/>
    <w:multiLevelType w:val="hybridMultilevel"/>
    <w:tmpl w:val="C8667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5637"/>
    <w:multiLevelType w:val="hybridMultilevel"/>
    <w:tmpl w:val="8828EC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E26B9"/>
    <w:multiLevelType w:val="hybridMultilevel"/>
    <w:tmpl w:val="8348C4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849"/>
    <w:multiLevelType w:val="hybridMultilevel"/>
    <w:tmpl w:val="36C0F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1B62"/>
    <w:multiLevelType w:val="multilevel"/>
    <w:tmpl w:val="1264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90306">
    <w:abstractNumId w:val="3"/>
  </w:num>
  <w:num w:numId="2" w16cid:durableId="1049451712">
    <w:abstractNumId w:val="4"/>
  </w:num>
  <w:num w:numId="3" w16cid:durableId="758454051">
    <w:abstractNumId w:val="2"/>
  </w:num>
  <w:num w:numId="4" w16cid:durableId="1337879592">
    <w:abstractNumId w:val="9"/>
  </w:num>
  <w:num w:numId="5" w16cid:durableId="601762029">
    <w:abstractNumId w:val="8"/>
  </w:num>
  <w:num w:numId="6" w16cid:durableId="1743092296">
    <w:abstractNumId w:val="5"/>
  </w:num>
  <w:num w:numId="7" w16cid:durableId="1275677340">
    <w:abstractNumId w:val="0"/>
  </w:num>
  <w:num w:numId="8" w16cid:durableId="1360428128">
    <w:abstractNumId w:val="6"/>
  </w:num>
  <w:num w:numId="9" w16cid:durableId="1396665464">
    <w:abstractNumId w:val="7"/>
  </w:num>
  <w:num w:numId="10" w16cid:durableId="88633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07C41"/>
    <w:rsid w:val="0003233E"/>
    <w:rsid w:val="000516D6"/>
    <w:rsid w:val="000660C9"/>
    <w:rsid w:val="00066147"/>
    <w:rsid w:val="000842F7"/>
    <w:rsid w:val="00097EC3"/>
    <w:rsid w:val="000A2EFF"/>
    <w:rsid w:val="000B2C38"/>
    <w:rsid w:val="000E20D5"/>
    <w:rsid w:val="000E5529"/>
    <w:rsid w:val="000E5DE1"/>
    <w:rsid w:val="00120ED0"/>
    <w:rsid w:val="0012339F"/>
    <w:rsid w:val="001348AD"/>
    <w:rsid w:val="00142193"/>
    <w:rsid w:val="001753DD"/>
    <w:rsid w:val="001A1D17"/>
    <w:rsid w:val="001B078D"/>
    <w:rsid w:val="001B1D0C"/>
    <w:rsid w:val="001B7FD3"/>
    <w:rsid w:val="001D5B27"/>
    <w:rsid w:val="001F246A"/>
    <w:rsid w:val="00210C63"/>
    <w:rsid w:val="00222B66"/>
    <w:rsid w:val="00233E95"/>
    <w:rsid w:val="00242120"/>
    <w:rsid w:val="00246046"/>
    <w:rsid w:val="00246585"/>
    <w:rsid w:val="00247B1B"/>
    <w:rsid w:val="002540D3"/>
    <w:rsid w:val="00265532"/>
    <w:rsid w:val="00285164"/>
    <w:rsid w:val="0029667B"/>
    <w:rsid w:val="002A4F1F"/>
    <w:rsid w:val="002A7DDC"/>
    <w:rsid w:val="002B7C0A"/>
    <w:rsid w:val="002F5F68"/>
    <w:rsid w:val="00302307"/>
    <w:rsid w:val="00323A06"/>
    <w:rsid w:val="003257A6"/>
    <w:rsid w:val="00332A6F"/>
    <w:rsid w:val="0035601E"/>
    <w:rsid w:val="003759E7"/>
    <w:rsid w:val="003940BE"/>
    <w:rsid w:val="003D59E1"/>
    <w:rsid w:val="003E5FFC"/>
    <w:rsid w:val="003F6B42"/>
    <w:rsid w:val="004005C0"/>
    <w:rsid w:val="00407D59"/>
    <w:rsid w:val="004171C5"/>
    <w:rsid w:val="00422A19"/>
    <w:rsid w:val="0043629F"/>
    <w:rsid w:val="00453B10"/>
    <w:rsid w:val="00460187"/>
    <w:rsid w:val="004610F1"/>
    <w:rsid w:val="004720F4"/>
    <w:rsid w:val="004750B6"/>
    <w:rsid w:val="00491728"/>
    <w:rsid w:val="005211B1"/>
    <w:rsid w:val="00545709"/>
    <w:rsid w:val="005611FE"/>
    <w:rsid w:val="00571B19"/>
    <w:rsid w:val="00591E0E"/>
    <w:rsid w:val="005C0A48"/>
    <w:rsid w:val="005C1795"/>
    <w:rsid w:val="005D43D1"/>
    <w:rsid w:val="005D78A6"/>
    <w:rsid w:val="005E6EA9"/>
    <w:rsid w:val="00611A11"/>
    <w:rsid w:val="0062512C"/>
    <w:rsid w:val="00633276"/>
    <w:rsid w:val="00645078"/>
    <w:rsid w:val="00646C0C"/>
    <w:rsid w:val="0067289A"/>
    <w:rsid w:val="006848AF"/>
    <w:rsid w:val="006B067A"/>
    <w:rsid w:val="006B6ED0"/>
    <w:rsid w:val="006C5086"/>
    <w:rsid w:val="006C585F"/>
    <w:rsid w:val="006C6E5A"/>
    <w:rsid w:val="006D0BED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91F1F"/>
    <w:rsid w:val="007A091C"/>
    <w:rsid w:val="007E3C29"/>
    <w:rsid w:val="008135E7"/>
    <w:rsid w:val="00822903"/>
    <w:rsid w:val="00837A00"/>
    <w:rsid w:val="0084280B"/>
    <w:rsid w:val="00845D43"/>
    <w:rsid w:val="008530B0"/>
    <w:rsid w:val="008675AC"/>
    <w:rsid w:val="00887389"/>
    <w:rsid w:val="00893D17"/>
    <w:rsid w:val="00896B7E"/>
    <w:rsid w:val="008B4636"/>
    <w:rsid w:val="008C0A1D"/>
    <w:rsid w:val="008C6197"/>
    <w:rsid w:val="008D03F1"/>
    <w:rsid w:val="008D5A04"/>
    <w:rsid w:val="008E52C5"/>
    <w:rsid w:val="008F17A6"/>
    <w:rsid w:val="008F2AEC"/>
    <w:rsid w:val="008F57FB"/>
    <w:rsid w:val="00900B6E"/>
    <w:rsid w:val="0090534E"/>
    <w:rsid w:val="009421CF"/>
    <w:rsid w:val="00964D48"/>
    <w:rsid w:val="009669C9"/>
    <w:rsid w:val="009922EA"/>
    <w:rsid w:val="009A0F9A"/>
    <w:rsid w:val="009B2C03"/>
    <w:rsid w:val="009F0A9D"/>
    <w:rsid w:val="009F6327"/>
    <w:rsid w:val="00A07B32"/>
    <w:rsid w:val="00A13E55"/>
    <w:rsid w:val="00A27FAE"/>
    <w:rsid w:val="00A33205"/>
    <w:rsid w:val="00A41399"/>
    <w:rsid w:val="00A53071"/>
    <w:rsid w:val="00A55C30"/>
    <w:rsid w:val="00A87DB1"/>
    <w:rsid w:val="00AE7127"/>
    <w:rsid w:val="00AE719A"/>
    <w:rsid w:val="00B24BB1"/>
    <w:rsid w:val="00B360AB"/>
    <w:rsid w:val="00B435CF"/>
    <w:rsid w:val="00B57219"/>
    <w:rsid w:val="00B62192"/>
    <w:rsid w:val="00B662D9"/>
    <w:rsid w:val="00B81CB4"/>
    <w:rsid w:val="00B91615"/>
    <w:rsid w:val="00BA553F"/>
    <w:rsid w:val="00BA5C47"/>
    <w:rsid w:val="00BB673C"/>
    <w:rsid w:val="00BC351D"/>
    <w:rsid w:val="00BC452E"/>
    <w:rsid w:val="00BE2908"/>
    <w:rsid w:val="00C05287"/>
    <w:rsid w:val="00C20A3C"/>
    <w:rsid w:val="00C217CC"/>
    <w:rsid w:val="00CA6B47"/>
    <w:rsid w:val="00CB6455"/>
    <w:rsid w:val="00CC1F68"/>
    <w:rsid w:val="00CC6645"/>
    <w:rsid w:val="00CC74C4"/>
    <w:rsid w:val="00CF18B9"/>
    <w:rsid w:val="00D00A71"/>
    <w:rsid w:val="00D35FC4"/>
    <w:rsid w:val="00D41503"/>
    <w:rsid w:val="00D45A40"/>
    <w:rsid w:val="00D50783"/>
    <w:rsid w:val="00DA1CD3"/>
    <w:rsid w:val="00DA6A2C"/>
    <w:rsid w:val="00DB484A"/>
    <w:rsid w:val="00DC1C82"/>
    <w:rsid w:val="00DE14CD"/>
    <w:rsid w:val="00DE6B41"/>
    <w:rsid w:val="00E101CD"/>
    <w:rsid w:val="00E1172E"/>
    <w:rsid w:val="00E400E4"/>
    <w:rsid w:val="00E47879"/>
    <w:rsid w:val="00E47B52"/>
    <w:rsid w:val="00E500F9"/>
    <w:rsid w:val="00E6392E"/>
    <w:rsid w:val="00E65216"/>
    <w:rsid w:val="00E75C3F"/>
    <w:rsid w:val="00EA4780"/>
    <w:rsid w:val="00F03E91"/>
    <w:rsid w:val="00F17990"/>
    <w:rsid w:val="00F2648B"/>
    <w:rsid w:val="00F26EF4"/>
    <w:rsid w:val="00F41C82"/>
    <w:rsid w:val="00F509AA"/>
    <w:rsid w:val="00F81713"/>
    <w:rsid w:val="00F91E89"/>
    <w:rsid w:val="00FA62AB"/>
    <w:rsid w:val="00FB25DF"/>
    <w:rsid w:val="00FC0D0F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Temp\Temp7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FF0741466486D89DA83277BA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0381-E1BB-4D4E-BA33-10B77CB549C3}"/>
      </w:docPartPr>
      <w:docPartBody>
        <w:p w:rsidR="005D007A" w:rsidRDefault="004F1864">
          <w:pPr>
            <w:pStyle w:val="9EEFF0741466486D89DA83277BAE5362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114D5E"/>
    <w:rsid w:val="003839A5"/>
    <w:rsid w:val="003D12F5"/>
    <w:rsid w:val="004534D7"/>
    <w:rsid w:val="00456BD7"/>
    <w:rsid w:val="004B61F7"/>
    <w:rsid w:val="004F1864"/>
    <w:rsid w:val="005A17B5"/>
    <w:rsid w:val="005B2022"/>
    <w:rsid w:val="005C5078"/>
    <w:rsid w:val="005D007A"/>
    <w:rsid w:val="00697ED6"/>
    <w:rsid w:val="007574AB"/>
    <w:rsid w:val="00880AC6"/>
    <w:rsid w:val="008C087F"/>
    <w:rsid w:val="008F68CF"/>
    <w:rsid w:val="00B17C38"/>
    <w:rsid w:val="00B52558"/>
    <w:rsid w:val="00B92640"/>
    <w:rsid w:val="00B9437B"/>
    <w:rsid w:val="00CA5E0D"/>
    <w:rsid w:val="00CE43EB"/>
    <w:rsid w:val="00D6094A"/>
    <w:rsid w:val="00D87935"/>
    <w:rsid w:val="00F11AB5"/>
    <w:rsid w:val="00F538A5"/>
    <w:rsid w:val="00F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5D007A"/>
    <w:rPr>
      <w:rFonts w:ascii="Arial" w:hAnsi="Arial"/>
      <w:color w:val="0047FF"/>
      <w:sz w:val="32"/>
    </w:rPr>
  </w:style>
  <w:style w:type="paragraph" w:customStyle="1" w:styleId="9EEFF0741466486D89DA83277BAE5362">
    <w:name w:val="9EEFF0741466486D89DA83277BAE5362"/>
    <w:rsid w:val="005D007A"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C3EC-8CE3-4931-91AB-0801EBBF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3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6</cp:revision>
  <dcterms:created xsi:type="dcterms:W3CDTF">2018-08-07T11:54:00Z</dcterms:created>
  <dcterms:modified xsi:type="dcterms:W3CDTF">2023-03-15T09:57:00Z</dcterms:modified>
</cp:coreProperties>
</file>